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DD08E18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0963D779" w:rsidR="004F7311" w:rsidRPr="008964AF" w:rsidRDefault="006E08E3" w:rsidP="003674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umentação do Estado da Arte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490AC17C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A3F9B0C" w:rsidR="008964AF" w:rsidRDefault="008964AF">
      <w:pPr>
        <w:jc w:val="center"/>
        <w:rPr>
          <w:b/>
          <w:bCs/>
        </w:rPr>
      </w:pPr>
      <w:r>
        <w:rPr>
          <w:b/>
          <w:bCs/>
        </w:rPr>
        <w:t>Fevereiro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3CAD7F86" w:rsidR="00DF434E" w:rsidRDefault="00DF434E" w:rsidP="000B673C">
      <w:pPr>
        <w:rPr>
          <w:b/>
          <w:bCs/>
          <w:sz w:val="32"/>
          <w:szCs w:val="32"/>
        </w:rPr>
      </w:pPr>
    </w:p>
    <w:p w14:paraId="67020A79" w14:textId="77777777" w:rsidR="00037064" w:rsidRPr="000B673C" w:rsidRDefault="00037064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707194A1" w14:textId="3D3F29CB" w:rsidR="00D47CEF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02342" w:history="1"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D47CEF">
              <w:rPr>
                <w:rFonts w:cstheme="minorBidi"/>
                <w:noProof/>
                <w:lang w:val="pt-PT" w:eastAsia="pt-PT"/>
              </w:rPr>
              <w:tab/>
            </w:r>
            <w:r w:rsidR="00D47CEF" w:rsidRPr="008F5CE4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D47CEF">
              <w:rPr>
                <w:noProof/>
                <w:webHidden/>
              </w:rPr>
              <w:tab/>
            </w:r>
            <w:r w:rsidR="00D47CEF">
              <w:rPr>
                <w:noProof/>
                <w:webHidden/>
              </w:rPr>
              <w:fldChar w:fldCharType="begin"/>
            </w:r>
            <w:r w:rsidR="00D47CEF">
              <w:rPr>
                <w:noProof/>
                <w:webHidden/>
              </w:rPr>
              <w:instrText xml:space="preserve"> PAGEREF _Toc170202342 \h </w:instrText>
            </w:r>
            <w:r w:rsidR="00D47CEF">
              <w:rPr>
                <w:noProof/>
                <w:webHidden/>
              </w:rPr>
            </w:r>
            <w:r w:rsidR="00D47CEF">
              <w:rPr>
                <w:noProof/>
                <w:webHidden/>
              </w:rPr>
              <w:fldChar w:fldCharType="separate"/>
            </w:r>
            <w:r w:rsidR="00D47CEF">
              <w:rPr>
                <w:noProof/>
                <w:webHidden/>
              </w:rPr>
              <w:t>3</w:t>
            </w:r>
            <w:r w:rsidR="00D47CEF">
              <w:rPr>
                <w:noProof/>
                <w:webHidden/>
              </w:rPr>
              <w:fldChar w:fldCharType="end"/>
            </w:r>
          </w:hyperlink>
        </w:p>
        <w:p w14:paraId="505FCA8A" w14:textId="4FAC990A" w:rsidR="00D47CEF" w:rsidRDefault="00D47CEF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2343" w:history="1">
            <w:r w:rsidRPr="008F5CE4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8F5CE4">
              <w:rPr>
                <w:rStyle w:val="Hiperligao"/>
                <w:rFonts w:cstheme="minorHAnsi"/>
                <w:b/>
                <w:bCs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F943" w14:textId="5BE3408E" w:rsidR="00D47CEF" w:rsidRDefault="00D47CEF">
          <w:pPr>
            <w:pStyle w:val="ndice1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2344" w:history="1">
            <w:r w:rsidRPr="008F5CE4">
              <w:rPr>
                <w:rStyle w:val="Hiperligao"/>
                <w:rFonts w:cstheme="minorHAnsi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8F5CE4">
              <w:rPr>
                <w:rStyle w:val="Hiperligao"/>
                <w:rFonts w:cstheme="minorHAnsi"/>
                <w:b/>
                <w:bCs/>
                <w:noProof/>
              </w:rPr>
              <w:t>Sistemas Exist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2CBE" w14:textId="17DB7C17" w:rsidR="00D47CEF" w:rsidRDefault="00D47CEF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2345" w:history="1">
            <w:r w:rsidRPr="008F5CE4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8F5CE4">
              <w:rPr>
                <w:rStyle w:val="Hiperligao"/>
                <w:rFonts w:cstheme="minorHAnsi"/>
                <w:b/>
                <w:bCs/>
                <w:noProof/>
              </w:rPr>
              <w:t>Oportunidad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D70B" w14:textId="7A1D7812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F75E19" w14:textId="75E1DB04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49C24E8" w14:textId="2540CD3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20EB231" w14:textId="48D6E68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755C17F" w14:textId="2FED0EC9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45D135B" w14:textId="71BC57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182750C" w14:textId="64D1322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87D4E51" w14:textId="0A325EF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9719533" w14:textId="2575A83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8A952B9" w14:textId="548C7E3C" w:rsidR="00DF434E" w:rsidRDefault="00DF434E" w:rsidP="000E4340">
      <w:pPr>
        <w:rPr>
          <w:b/>
          <w:bCs/>
          <w:sz w:val="32"/>
          <w:szCs w:val="32"/>
        </w:rPr>
      </w:pPr>
    </w:p>
    <w:p w14:paraId="2CD3B35E" w14:textId="59EC9D69" w:rsidR="00651427" w:rsidRDefault="00651427" w:rsidP="000E4340">
      <w:pPr>
        <w:rPr>
          <w:b/>
          <w:bCs/>
          <w:sz w:val="32"/>
          <w:szCs w:val="32"/>
        </w:rPr>
      </w:pPr>
    </w:p>
    <w:p w14:paraId="655FAD38" w14:textId="5197BD0C" w:rsidR="00037064" w:rsidRDefault="00037064" w:rsidP="000E4340">
      <w:pPr>
        <w:rPr>
          <w:b/>
          <w:bCs/>
          <w:sz w:val="32"/>
          <w:szCs w:val="32"/>
        </w:rPr>
      </w:pPr>
    </w:p>
    <w:p w14:paraId="453C568B" w14:textId="77777777" w:rsidR="00037064" w:rsidRDefault="00037064" w:rsidP="000E4340">
      <w:pPr>
        <w:rPr>
          <w:b/>
          <w:bCs/>
          <w:sz w:val="32"/>
          <w:szCs w:val="32"/>
        </w:rPr>
      </w:pPr>
    </w:p>
    <w:p w14:paraId="2D988EEF" w14:textId="50B02384" w:rsidR="00651427" w:rsidRDefault="00651427" w:rsidP="000E4340">
      <w:pPr>
        <w:rPr>
          <w:b/>
          <w:bCs/>
          <w:sz w:val="32"/>
          <w:szCs w:val="32"/>
        </w:rPr>
      </w:pPr>
    </w:p>
    <w:p w14:paraId="104F5DBE" w14:textId="2AA67F6D" w:rsidR="00651427" w:rsidRDefault="00651427" w:rsidP="00651427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70202342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50733225" w14:textId="6E579319" w:rsidR="00651427" w:rsidRDefault="00651427" w:rsidP="00651427"/>
    <w:p w14:paraId="6F90DBDF" w14:textId="24097611" w:rsidR="003E1B0D" w:rsidRDefault="00651427" w:rsidP="007218AD">
      <w:pPr>
        <w:rPr>
          <w:b/>
          <w:bCs/>
          <w:sz w:val="32"/>
          <w:szCs w:val="32"/>
        </w:rPr>
      </w:pPr>
      <w:r>
        <w:tab/>
      </w:r>
      <w:r w:rsidR="006E08E3">
        <w:t xml:space="preserve">Este documento de Estado da Arte tem como objetivo fornecer uma visão abrangente sobre os sistemas de monetização, explorando suas principais metodologias, ferramentas e práticas. O foco é entender como esses sistemas são implementados, quais são as tendências emergentes e como diferentes indústrias </w:t>
      </w:r>
      <w:r w:rsidR="006E08E3">
        <w:t>aproveitam</w:t>
      </w:r>
      <w:r w:rsidR="006E08E3">
        <w:t xml:space="preserve"> essas tecnologias</w:t>
      </w:r>
      <w:r w:rsidR="006E08E3">
        <w:t>.</w:t>
      </w:r>
    </w:p>
    <w:p w14:paraId="7106D7BE" w14:textId="4FA3BA9D" w:rsidR="003E1B0D" w:rsidRDefault="003E1B0D" w:rsidP="007218AD">
      <w:pPr>
        <w:rPr>
          <w:b/>
          <w:bCs/>
          <w:sz w:val="32"/>
          <w:szCs w:val="32"/>
        </w:rPr>
      </w:pPr>
    </w:p>
    <w:p w14:paraId="573AF186" w14:textId="0B555654" w:rsidR="003E1B0D" w:rsidRDefault="003E1B0D" w:rsidP="007218AD">
      <w:pPr>
        <w:rPr>
          <w:b/>
          <w:bCs/>
          <w:sz w:val="32"/>
          <w:szCs w:val="32"/>
        </w:rPr>
      </w:pPr>
    </w:p>
    <w:p w14:paraId="63DD92EE" w14:textId="3B9F112A" w:rsidR="003E1B0D" w:rsidRDefault="003E1B0D" w:rsidP="007218AD">
      <w:pPr>
        <w:rPr>
          <w:b/>
          <w:bCs/>
          <w:sz w:val="32"/>
          <w:szCs w:val="32"/>
        </w:rPr>
      </w:pPr>
    </w:p>
    <w:p w14:paraId="60625AF0" w14:textId="64045603" w:rsidR="003E1B0D" w:rsidRDefault="003E1B0D" w:rsidP="007218AD">
      <w:pPr>
        <w:rPr>
          <w:b/>
          <w:bCs/>
          <w:sz w:val="32"/>
          <w:szCs w:val="32"/>
        </w:rPr>
      </w:pPr>
    </w:p>
    <w:p w14:paraId="1564A9A7" w14:textId="40105562" w:rsidR="003E1B0D" w:rsidRDefault="003E1B0D" w:rsidP="007218AD">
      <w:pPr>
        <w:rPr>
          <w:b/>
          <w:bCs/>
          <w:sz w:val="32"/>
          <w:szCs w:val="32"/>
        </w:rPr>
      </w:pPr>
    </w:p>
    <w:p w14:paraId="4DA86A4A" w14:textId="6E29F766" w:rsidR="003E1B0D" w:rsidRDefault="003E1B0D" w:rsidP="007218AD">
      <w:pPr>
        <w:rPr>
          <w:b/>
          <w:bCs/>
          <w:sz w:val="32"/>
          <w:szCs w:val="32"/>
        </w:rPr>
      </w:pPr>
    </w:p>
    <w:p w14:paraId="5B04FD36" w14:textId="5B40D7B8" w:rsidR="003E1B0D" w:rsidRDefault="003E1B0D" w:rsidP="007218AD">
      <w:pPr>
        <w:rPr>
          <w:b/>
          <w:bCs/>
          <w:sz w:val="32"/>
          <w:szCs w:val="32"/>
        </w:rPr>
      </w:pPr>
    </w:p>
    <w:p w14:paraId="61A0922C" w14:textId="7F497667" w:rsidR="003E1B0D" w:rsidRDefault="003E1B0D" w:rsidP="007218AD">
      <w:pPr>
        <w:rPr>
          <w:b/>
          <w:bCs/>
          <w:sz w:val="32"/>
          <w:szCs w:val="32"/>
        </w:rPr>
      </w:pPr>
    </w:p>
    <w:p w14:paraId="4050453B" w14:textId="3F534AE3" w:rsidR="003E1B0D" w:rsidRDefault="003E1B0D" w:rsidP="007218AD">
      <w:pPr>
        <w:rPr>
          <w:b/>
          <w:bCs/>
          <w:sz w:val="32"/>
          <w:szCs w:val="32"/>
        </w:rPr>
      </w:pPr>
    </w:p>
    <w:p w14:paraId="796CBD61" w14:textId="53369516" w:rsidR="003E1B0D" w:rsidRDefault="003E1B0D" w:rsidP="007218AD">
      <w:pPr>
        <w:rPr>
          <w:b/>
          <w:bCs/>
          <w:sz w:val="32"/>
          <w:szCs w:val="32"/>
        </w:rPr>
      </w:pPr>
    </w:p>
    <w:p w14:paraId="70024AE0" w14:textId="5D36F0B5" w:rsidR="003E1B0D" w:rsidRDefault="003E1B0D" w:rsidP="007218AD">
      <w:pPr>
        <w:rPr>
          <w:b/>
          <w:bCs/>
          <w:sz w:val="32"/>
          <w:szCs w:val="32"/>
        </w:rPr>
      </w:pPr>
    </w:p>
    <w:p w14:paraId="1FBD4385" w14:textId="1ACA31BB" w:rsidR="003E1B0D" w:rsidRDefault="003E1B0D" w:rsidP="007218AD">
      <w:pPr>
        <w:rPr>
          <w:b/>
          <w:bCs/>
          <w:sz w:val="32"/>
          <w:szCs w:val="32"/>
        </w:rPr>
      </w:pPr>
    </w:p>
    <w:p w14:paraId="59E2819D" w14:textId="7212D6AC" w:rsidR="003E1B0D" w:rsidRDefault="003E1B0D" w:rsidP="007218AD">
      <w:pPr>
        <w:rPr>
          <w:b/>
          <w:bCs/>
          <w:sz w:val="32"/>
          <w:szCs w:val="32"/>
        </w:rPr>
      </w:pPr>
    </w:p>
    <w:p w14:paraId="57C271CE" w14:textId="50DAC9D5" w:rsidR="003E1B0D" w:rsidRDefault="003E1B0D" w:rsidP="007218AD">
      <w:pPr>
        <w:rPr>
          <w:b/>
          <w:bCs/>
          <w:sz w:val="32"/>
          <w:szCs w:val="32"/>
        </w:rPr>
      </w:pPr>
    </w:p>
    <w:p w14:paraId="747DC199" w14:textId="4B998A95" w:rsidR="003E1B0D" w:rsidRDefault="003E1B0D" w:rsidP="007218AD">
      <w:pPr>
        <w:rPr>
          <w:b/>
          <w:bCs/>
          <w:sz w:val="32"/>
          <w:szCs w:val="32"/>
        </w:rPr>
      </w:pPr>
    </w:p>
    <w:p w14:paraId="5C664FD1" w14:textId="77777777" w:rsidR="00235E40" w:rsidRDefault="00235E40" w:rsidP="007218AD">
      <w:pPr>
        <w:rPr>
          <w:b/>
          <w:bCs/>
          <w:sz w:val="32"/>
          <w:szCs w:val="32"/>
        </w:rPr>
      </w:pPr>
    </w:p>
    <w:p w14:paraId="4C9CD551" w14:textId="2AB049FD" w:rsidR="00F156AF" w:rsidRDefault="00F156AF" w:rsidP="00F156AF">
      <w:pPr>
        <w:rPr>
          <w:b/>
          <w:bCs/>
          <w:sz w:val="24"/>
          <w:szCs w:val="24"/>
        </w:rPr>
      </w:pPr>
    </w:p>
    <w:p w14:paraId="48133B30" w14:textId="3AD052D6" w:rsidR="00F156AF" w:rsidRDefault="00F156AF" w:rsidP="00F156AF">
      <w:pPr>
        <w:rPr>
          <w:b/>
          <w:bCs/>
          <w:sz w:val="24"/>
          <w:szCs w:val="24"/>
        </w:rPr>
      </w:pPr>
    </w:p>
    <w:p w14:paraId="65069CC7" w14:textId="6F4E7C64" w:rsidR="000E4340" w:rsidRDefault="000E4340" w:rsidP="00F156AF">
      <w:pPr>
        <w:rPr>
          <w:b/>
          <w:bCs/>
          <w:sz w:val="24"/>
          <w:szCs w:val="24"/>
        </w:rPr>
      </w:pPr>
    </w:p>
    <w:p w14:paraId="31070935" w14:textId="77777777" w:rsidR="000E4340" w:rsidRPr="00F156AF" w:rsidRDefault="000E4340" w:rsidP="00F156AF">
      <w:pPr>
        <w:rPr>
          <w:b/>
          <w:bCs/>
          <w:sz w:val="24"/>
          <w:szCs w:val="24"/>
        </w:rPr>
      </w:pPr>
    </w:p>
    <w:p w14:paraId="36A82316" w14:textId="7E366AA1" w:rsidR="00B32B9C" w:rsidRPr="00701CAA" w:rsidRDefault="00DF434E" w:rsidP="00701CAA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70202343"/>
      <w:r w:rsidRPr="003B33B6">
        <w:rPr>
          <w:rFonts w:asciiTheme="minorHAnsi" w:hAnsiTheme="minorHAnsi" w:cstheme="minorHAnsi"/>
          <w:b/>
          <w:bCs/>
          <w:color w:val="auto"/>
          <w:sz w:val="36"/>
          <w:szCs w:val="36"/>
        </w:rPr>
        <w:t>Estado da Arte</w:t>
      </w:r>
      <w:bookmarkEnd w:id="1"/>
      <w:r w:rsidRPr="003B33B6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</w:p>
    <w:p w14:paraId="5B878F10" w14:textId="62AA2478" w:rsidR="005C3952" w:rsidRPr="00F156AF" w:rsidRDefault="004618CC" w:rsidP="005C3952">
      <w:pPr>
        <w:pStyle w:val="Ttulo1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170202344"/>
      <w:r w:rsidRPr="003B33B6">
        <w:rPr>
          <w:rFonts w:asciiTheme="minorHAnsi" w:hAnsiTheme="minorHAnsi" w:cstheme="minorHAnsi"/>
          <w:b/>
          <w:bCs/>
          <w:color w:val="auto"/>
        </w:rPr>
        <w:t>Sistemas Existentes:</w:t>
      </w:r>
      <w:bookmarkEnd w:id="2"/>
    </w:p>
    <w:tbl>
      <w:tblPr>
        <w:tblStyle w:val="TabelacomGrelha"/>
        <w:tblW w:w="9907" w:type="dxa"/>
        <w:tblInd w:w="-431" w:type="dxa"/>
        <w:tblLook w:val="04A0" w:firstRow="1" w:lastRow="0" w:firstColumn="1" w:lastColumn="0" w:noHBand="0" w:noVBand="1"/>
      </w:tblPr>
      <w:tblGrid>
        <w:gridCol w:w="2307"/>
        <w:gridCol w:w="928"/>
        <w:gridCol w:w="927"/>
        <w:gridCol w:w="1081"/>
        <w:gridCol w:w="980"/>
        <w:gridCol w:w="1098"/>
        <w:gridCol w:w="820"/>
        <w:gridCol w:w="764"/>
        <w:gridCol w:w="1002"/>
      </w:tblGrid>
      <w:tr w:rsidR="00037064" w14:paraId="71E099BF" w14:textId="77777777" w:rsidTr="00037064">
        <w:trPr>
          <w:trHeight w:val="405"/>
        </w:trPr>
        <w:tc>
          <w:tcPr>
            <w:tcW w:w="2307" w:type="dxa"/>
            <w:shd w:val="clear" w:color="auto" w:fill="D0CECE" w:themeFill="background2" w:themeFillShade="E6"/>
          </w:tcPr>
          <w:p w14:paraId="673AF1B6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080D99">
              <w:rPr>
                <w:b/>
                <w:bCs/>
                <w:sz w:val="24"/>
                <w:szCs w:val="24"/>
              </w:rPr>
              <w:t>Sistema</w:t>
            </w:r>
          </w:p>
          <w:p w14:paraId="5B57CBAD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ionalidades</w:t>
            </w:r>
          </w:p>
        </w:tc>
        <w:tc>
          <w:tcPr>
            <w:tcW w:w="928" w:type="dxa"/>
            <w:shd w:val="clear" w:color="auto" w:fill="D0CECE" w:themeFill="background2" w:themeFillShade="E6"/>
          </w:tcPr>
          <w:p w14:paraId="522D8FA7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0CECE" w:themeFill="background2" w:themeFillShade="E6"/>
          </w:tcPr>
          <w:p w14:paraId="38ECD169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isala</w:t>
            </w:r>
            <w:proofErr w:type="spellEnd"/>
          </w:p>
        </w:tc>
        <w:tc>
          <w:tcPr>
            <w:tcW w:w="1081" w:type="dxa"/>
            <w:shd w:val="clear" w:color="auto" w:fill="D0CECE" w:themeFill="background2" w:themeFillShade="E6"/>
          </w:tcPr>
          <w:p w14:paraId="702A7784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J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ySirius</w:t>
            </w:r>
            <w:proofErr w:type="spellEnd"/>
          </w:p>
        </w:tc>
        <w:tc>
          <w:tcPr>
            <w:tcW w:w="980" w:type="dxa"/>
            <w:shd w:val="clear" w:color="auto" w:fill="D0CECE" w:themeFill="background2" w:themeFillShade="E6"/>
          </w:tcPr>
          <w:p w14:paraId="28380302" w14:textId="77777777" w:rsidR="00037064" w:rsidRPr="00080D99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CH CO220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07D8278A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smetro</w:t>
            </w:r>
            <w:proofErr w:type="spellEnd"/>
          </w:p>
        </w:tc>
        <w:tc>
          <w:tcPr>
            <w:tcW w:w="820" w:type="dxa"/>
            <w:shd w:val="clear" w:color="auto" w:fill="D0CECE" w:themeFill="background2" w:themeFillShade="E6"/>
          </w:tcPr>
          <w:p w14:paraId="0A719B5F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i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ach Pro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436254DE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o</w:t>
            </w:r>
          </w:p>
          <w:p w14:paraId="2E5E9BD2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 H1</w:t>
            </w:r>
          </w:p>
        </w:tc>
        <w:tc>
          <w:tcPr>
            <w:tcW w:w="1002" w:type="dxa"/>
            <w:shd w:val="clear" w:color="auto" w:fill="D0CECE" w:themeFill="background2" w:themeFillShade="E6"/>
          </w:tcPr>
          <w:p w14:paraId="7E8C9297" w14:textId="77777777" w:rsidR="00037064" w:rsidRDefault="00037064" w:rsidP="006F123F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u Sistema</w:t>
            </w:r>
          </w:p>
        </w:tc>
      </w:tr>
      <w:tr w:rsidR="00037064" w14:paraId="5CC2DE00" w14:textId="77777777" w:rsidTr="00037064">
        <w:trPr>
          <w:trHeight w:val="240"/>
        </w:trPr>
        <w:tc>
          <w:tcPr>
            <w:tcW w:w="2307" w:type="dxa"/>
            <w:shd w:val="clear" w:color="auto" w:fill="B4C6E7" w:themeFill="accent1" w:themeFillTint="66"/>
          </w:tcPr>
          <w:p w14:paraId="50772DFF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nitorização 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072C61FD" w14:textId="77777777" w:rsidR="00037064" w:rsidRDefault="00037064" w:rsidP="006F123F">
            <w:pPr>
              <w:pStyle w:val="PargrafodaLista"/>
              <w:ind w:left="0"/>
            </w:pPr>
          </w:p>
          <w:p w14:paraId="4CB7CBE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42171299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0A3146B6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1F726067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01E9104F" w14:textId="77777777" w:rsidR="00037064" w:rsidRPr="00406EF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652365B6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1A01EE1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57185D5F" w14:textId="77777777" w:rsidR="00037064" w:rsidRDefault="00037064" w:rsidP="006F123F">
            <w:pPr>
              <w:pStyle w:val="PargrafodaLista"/>
              <w:ind w:left="0"/>
            </w:pPr>
          </w:p>
        </w:tc>
      </w:tr>
      <w:tr w:rsidR="00037064" w14:paraId="5CCD558C" w14:textId="77777777" w:rsidTr="00037064">
        <w:trPr>
          <w:trHeight w:val="390"/>
        </w:trPr>
        <w:tc>
          <w:tcPr>
            <w:tcW w:w="2307" w:type="dxa"/>
          </w:tcPr>
          <w:p w14:paraId="3ACB93B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eratura</w:t>
            </w:r>
          </w:p>
        </w:tc>
        <w:tc>
          <w:tcPr>
            <w:tcW w:w="928" w:type="dxa"/>
          </w:tcPr>
          <w:p w14:paraId="2EEDEA8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0CED5E" wp14:editId="72FAE03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6840</wp:posOffset>
                  </wp:positionV>
                  <wp:extent cx="209550" cy="209550"/>
                  <wp:effectExtent l="0" t="0" r="0" b="0"/>
                  <wp:wrapSquare wrapText="bothSides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84A44B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D78E9F0" wp14:editId="42B3602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318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43AB888" w14:textId="77777777" w:rsidR="00037064" w:rsidRPr="00406EF4" w:rsidRDefault="00037064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7C61FA" wp14:editId="1CC79B4C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14935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BC61F1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09D869B" wp14:editId="2641B38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4668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AA35520" w14:textId="77777777" w:rsidR="00037064" w:rsidRDefault="00037064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19176B2" wp14:editId="04836209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705871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F549ECE" wp14:editId="6554231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A1B53D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8BFA36F" wp14:editId="3AED7FD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56D4A6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44E1C85" wp14:editId="03A8E3C0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40335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301FCC6F" w14:textId="77777777" w:rsidTr="00037064">
        <w:trPr>
          <w:trHeight w:val="579"/>
        </w:trPr>
        <w:tc>
          <w:tcPr>
            <w:tcW w:w="2307" w:type="dxa"/>
          </w:tcPr>
          <w:p w14:paraId="4C57B1CD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idade</w:t>
            </w:r>
          </w:p>
        </w:tc>
        <w:tc>
          <w:tcPr>
            <w:tcW w:w="928" w:type="dxa"/>
          </w:tcPr>
          <w:p w14:paraId="5B4CEC6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35F088" wp14:editId="0D59323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0170</wp:posOffset>
                  </wp:positionV>
                  <wp:extent cx="209550" cy="209550"/>
                  <wp:effectExtent l="0" t="0" r="0" b="0"/>
                  <wp:wrapSquare wrapText="bothSides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116DB1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1E8A3FA" wp14:editId="44E7890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13665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4E0558D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1815DAE" wp14:editId="5AF37C94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00965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3D3EEBA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9FF2597" wp14:editId="5C51DF68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0815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1E3089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BF4728C" wp14:editId="7BDB2F8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351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DCD2E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2BC84D3" wp14:editId="1427D72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176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7385321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1C30424" wp14:editId="3182934C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473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7DF648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59A99E" wp14:editId="7FCD0F86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70815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6DEE0B4" w14:textId="77777777" w:rsidTr="00037064">
        <w:trPr>
          <w:trHeight w:val="284"/>
        </w:trPr>
        <w:tc>
          <w:tcPr>
            <w:tcW w:w="2307" w:type="dxa"/>
          </w:tcPr>
          <w:p w14:paraId="4EF285CE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ído</w:t>
            </w:r>
          </w:p>
        </w:tc>
        <w:tc>
          <w:tcPr>
            <w:tcW w:w="928" w:type="dxa"/>
          </w:tcPr>
          <w:p w14:paraId="4904149D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D99511" wp14:editId="4E38A41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13665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C97B0A3" w14:textId="77777777" w:rsidR="00037064" w:rsidRDefault="00037064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DFBC405" wp14:editId="6E9BE07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938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26042BF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CFEF764" wp14:editId="0C65A028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1ED519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1BDD681" wp14:editId="5ADAE0A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85FA3C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9E8BBE3" wp14:editId="107CB1C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65735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81C1E8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ABE0A79" wp14:editId="669D035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9CB20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DE533B5" wp14:editId="5C23E36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1765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0B1FA5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15638D" wp14:editId="0D98FC4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76530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DD14167" w14:textId="77777777" w:rsidTr="00037064">
        <w:trPr>
          <w:trHeight w:val="284"/>
        </w:trPr>
        <w:tc>
          <w:tcPr>
            <w:tcW w:w="2307" w:type="dxa"/>
          </w:tcPr>
          <w:p w14:paraId="5F5F63A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928" w:type="dxa"/>
          </w:tcPr>
          <w:p w14:paraId="697E1CA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1120FE5" wp14:editId="6CF8AC9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0650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61D6A7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B01117E" wp14:editId="1308C7F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5240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18920A1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2EB5918" wp14:editId="29C5C0D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2240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4B5A77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282D643" wp14:editId="106294FF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7E5638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0FAA725" wp14:editId="1AEB0C3D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6291FB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64132D0" wp14:editId="100EFB6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2B1B2B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ABBE20F" wp14:editId="25A80E7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61290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62252D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C4CCAB6" wp14:editId="290996F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573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A0E8935" w14:textId="77777777" w:rsidTr="00037064">
        <w:trPr>
          <w:trHeight w:val="815"/>
        </w:trPr>
        <w:tc>
          <w:tcPr>
            <w:tcW w:w="2307" w:type="dxa"/>
          </w:tcPr>
          <w:p w14:paraId="7FC6CC7A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articulas</w:t>
            </w:r>
            <w:proofErr w:type="spellEnd"/>
          </w:p>
        </w:tc>
        <w:tc>
          <w:tcPr>
            <w:tcW w:w="928" w:type="dxa"/>
          </w:tcPr>
          <w:p w14:paraId="089F702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FF04189" wp14:editId="6F0F287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79DC67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3915034" wp14:editId="68BE9A0E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922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AD344E1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328E9A5" wp14:editId="039841A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5621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0606456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31A5326" wp14:editId="23F478E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24155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9A250B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4CDF953" wp14:editId="1CE2CEBB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2FE9E4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4218CDD" wp14:editId="1125015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0637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D0B971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20B9B09" wp14:editId="3B97AEA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0AFF9C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8B107E0" wp14:editId="1A880966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1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0F309561" w14:textId="77777777" w:rsidTr="00037064">
        <w:trPr>
          <w:trHeight w:val="284"/>
        </w:trPr>
        <w:tc>
          <w:tcPr>
            <w:tcW w:w="2307" w:type="dxa"/>
          </w:tcPr>
          <w:p w14:paraId="7AB29363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 w:val="24"/>
                <w:szCs w:val="24"/>
              </w:rPr>
              <w:t>Barometrica</w:t>
            </w:r>
            <w:proofErr w:type="spellEnd"/>
          </w:p>
        </w:tc>
        <w:tc>
          <w:tcPr>
            <w:tcW w:w="928" w:type="dxa"/>
          </w:tcPr>
          <w:p w14:paraId="2FCD34B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FDD4C8B" wp14:editId="17CE5D1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8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E6B9B0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2D536A8" wp14:editId="289EB0E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9860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312854BC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AF69BDC" wp14:editId="11C63B5D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6002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347727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CE01CBF" wp14:editId="3CBBD3E8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40030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6FEDB4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CBD4353" wp14:editId="53CC8B09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A2E240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8FEC7D6" wp14:editId="7ED1599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051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672A05F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9F50527" wp14:editId="107D21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0129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233257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5A0F491" wp14:editId="4AD333C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520FCE9" w14:textId="77777777" w:rsidTr="00037064">
        <w:trPr>
          <w:trHeight w:val="284"/>
        </w:trPr>
        <w:tc>
          <w:tcPr>
            <w:tcW w:w="2307" w:type="dxa"/>
          </w:tcPr>
          <w:p w14:paraId="55DF7398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to de Orvalho</w:t>
            </w:r>
          </w:p>
        </w:tc>
        <w:tc>
          <w:tcPr>
            <w:tcW w:w="928" w:type="dxa"/>
          </w:tcPr>
          <w:p w14:paraId="78626163" w14:textId="77777777" w:rsidR="00037064" w:rsidRDefault="00037064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376D9C6" wp14:editId="218D516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32080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13F04A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578B967" wp14:editId="436D8E3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2080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19A18376" w14:textId="77777777" w:rsidR="00037064" w:rsidRPr="00406EF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CF5C01A" wp14:editId="5AD78367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63830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643CF9C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8D8FE15" wp14:editId="5798222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828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247B5D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263FB2F" wp14:editId="50A7DD97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418C64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2ECC771" wp14:editId="179E1694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57CBB8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735C476" wp14:editId="4655CD1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383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3D3353C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58AEFB7" wp14:editId="4E1B3066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B060B04" w14:textId="77777777" w:rsidTr="00037064">
        <w:trPr>
          <w:trHeight w:val="296"/>
        </w:trPr>
        <w:tc>
          <w:tcPr>
            <w:tcW w:w="2307" w:type="dxa"/>
            <w:shd w:val="clear" w:color="auto" w:fill="B4C6E7" w:themeFill="accent1" w:themeFillTint="66"/>
          </w:tcPr>
          <w:p w14:paraId="0D9362C5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unicação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6A40D73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548E176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6A258963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3D147E2C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56392457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69340CF2" w14:textId="77777777" w:rsidR="00037064" w:rsidRPr="00ED2932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0CE19CF9" w14:textId="77777777" w:rsidR="00037064" w:rsidRPr="00ED2932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464FB600" w14:textId="77777777" w:rsidR="00037064" w:rsidRPr="00ED2932" w:rsidRDefault="00037064" w:rsidP="006F123F">
            <w:pPr>
              <w:pStyle w:val="PargrafodaLista"/>
              <w:ind w:left="0"/>
            </w:pPr>
          </w:p>
        </w:tc>
      </w:tr>
      <w:tr w:rsidR="00037064" w14:paraId="2D960270" w14:textId="77777777" w:rsidTr="00037064">
        <w:trPr>
          <w:trHeight w:val="348"/>
        </w:trPr>
        <w:tc>
          <w:tcPr>
            <w:tcW w:w="2307" w:type="dxa"/>
          </w:tcPr>
          <w:p w14:paraId="31E1A3AC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928" w:type="dxa"/>
          </w:tcPr>
          <w:p w14:paraId="3850C3D8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1C88A2" wp14:editId="55B25E9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8255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D75FE7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6E348A8" wp14:editId="4867164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2AF587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35CF1D1A" wp14:editId="10AB5606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BE1D38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8D59B73" wp14:editId="75B95AB9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417BC28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DA6424" wp14:editId="6F409982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3E2642C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1C4E07AA" wp14:editId="779B4F6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78435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5F29CF7D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32A03C7" wp14:editId="46A5E1A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209D0A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887EC7A" wp14:editId="5187E17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5938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25AD1823" w14:textId="77777777" w:rsidTr="00037064">
        <w:trPr>
          <w:trHeight w:val="348"/>
        </w:trPr>
        <w:tc>
          <w:tcPr>
            <w:tcW w:w="2307" w:type="dxa"/>
          </w:tcPr>
          <w:p w14:paraId="6EE85AE0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hernet</w:t>
            </w:r>
          </w:p>
        </w:tc>
        <w:tc>
          <w:tcPr>
            <w:tcW w:w="928" w:type="dxa"/>
          </w:tcPr>
          <w:p w14:paraId="62F33B8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4E116E0" wp14:editId="2A377342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4300</wp:posOffset>
                  </wp:positionV>
                  <wp:extent cx="209550" cy="209550"/>
                  <wp:effectExtent l="0" t="0" r="0" b="0"/>
                  <wp:wrapTight wrapText="bothSides">
                    <wp:wrapPolygon edited="0">
                      <wp:start x="13745" y="0"/>
                      <wp:lineTo x="0" y="3927"/>
                      <wp:lineTo x="0" y="13745"/>
                      <wp:lineTo x="1964" y="19636"/>
                      <wp:lineTo x="11782" y="19636"/>
                      <wp:lineTo x="19636" y="7855"/>
                      <wp:lineTo x="19636" y="0"/>
                      <wp:lineTo x="13745" y="0"/>
                    </wp:wrapPolygon>
                  </wp:wrapTight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840C447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C4D6353" wp14:editId="2FE8316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7B69DC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9BC3CD8" wp14:editId="4577110C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3CFA7C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3D5C677" wp14:editId="3B2B732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065020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CEEB582" wp14:editId="3CB5F120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4785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5E0C3E08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AF03B9B" wp14:editId="1182196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6B4912D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9057DF7" wp14:editId="5FD88E4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53035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28321DC7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DC205DE" wp14:editId="0767F3C3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E70DF7D" w14:textId="77777777" w:rsidTr="00037064">
        <w:trPr>
          <w:trHeight w:val="348"/>
        </w:trPr>
        <w:tc>
          <w:tcPr>
            <w:tcW w:w="2307" w:type="dxa"/>
          </w:tcPr>
          <w:p w14:paraId="7C83BD1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uetooth</w:t>
            </w:r>
          </w:p>
        </w:tc>
        <w:tc>
          <w:tcPr>
            <w:tcW w:w="928" w:type="dxa"/>
          </w:tcPr>
          <w:p w14:paraId="64F94AE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9FF38B6" wp14:editId="0F2F72C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14300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ABA96F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A536C9A" wp14:editId="5D7A12C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33D896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F2F5D65" wp14:editId="21684BD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ACCCC7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25BE648" wp14:editId="1A9E048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6370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DCCFD4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3B2003D0" wp14:editId="563F147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60020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7C1D2C8F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D00BACC" wp14:editId="06980CB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6319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6436AC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2E50C1F" wp14:editId="2B913A1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3195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3632AE1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94F3048" wp14:editId="3DFBEDEF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CD2AF84" w14:textId="77777777" w:rsidTr="00037064">
        <w:trPr>
          <w:trHeight w:val="348"/>
        </w:trPr>
        <w:tc>
          <w:tcPr>
            <w:tcW w:w="2307" w:type="dxa"/>
          </w:tcPr>
          <w:p w14:paraId="7B3AB1DF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928" w:type="dxa"/>
          </w:tcPr>
          <w:p w14:paraId="15C6B4C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E3B103" wp14:editId="2E0A62A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7950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311ADAE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F76B093" wp14:editId="6760DB6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7653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840A3F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9CEF79C" wp14:editId="3D4CFE7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42DECD3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D2E5D64" wp14:editId="16C17E8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7960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787488D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81EBEAF" wp14:editId="6E85EC4E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5938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9B22DE5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22C75709" wp14:editId="01769BE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33976DD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6B8FF09A" wp14:editId="0C0E401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535E1EDC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19BDFE8A" wp14:editId="28DAA67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7005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B3D9E6A" w14:textId="77777777" w:rsidTr="00037064">
        <w:trPr>
          <w:trHeight w:val="348"/>
        </w:trPr>
        <w:tc>
          <w:tcPr>
            <w:tcW w:w="2307" w:type="dxa"/>
          </w:tcPr>
          <w:p w14:paraId="19A453BD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Modbus</w:t>
            </w:r>
            <w:proofErr w:type="spellEnd"/>
          </w:p>
        </w:tc>
        <w:tc>
          <w:tcPr>
            <w:tcW w:w="928" w:type="dxa"/>
          </w:tcPr>
          <w:p w14:paraId="502D4C0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731BF48" wp14:editId="7A841DF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4C9B41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97FAE9B" wp14:editId="725A4A9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2400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90F3F4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CECA4B4" wp14:editId="292198E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58FC88E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4FA3F90" wp14:editId="5F652E1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B1CB93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7A5D35D" wp14:editId="3FAA7AAA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47FB699F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0A30AA79" wp14:editId="46C42D2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30FDA65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A5069E5" wp14:editId="09FB5CC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23A222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0B22BE99" wp14:editId="4EF69C9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0975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0307BA9" w14:textId="77777777" w:rsidTr="00037064">
        <w:trPr>
          <w:trHeight w:val="398"/>
        </w:trPr>
        <w:tc>
          <w:tcPr>
            <w:tcW w:w="2307" w:type="dxa"/>
          </w:tcPr>
          <w:p w14:paraId="35F33DB2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oRa</w:t>
            </w:r>
            <w:proofErr w:type="spellEnd"/>
          </w:p>
        </w:tc>
        <w:tc>
          <w:tcPr>
            <w:tcW w:w="928" w:type="dxa"/>
          </w:tcPr>
          <w:p w14:paraId="4F92B2CD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E14E3A" wp14:editId="0F82E1F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9E233D8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B235A82" wp14:editId="0653F34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5EBC95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DA90AFD" wp14:editId="2C69A72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41983A0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3A6F167" wp14:editId="4687D129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07F7824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36FFC71" wp14:editId="5A34602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D4CAB50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2658AD1A" wp14:editId="65D3268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415502A4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2280279" wp14:editId="23F38A3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5531A9A" w14:textId="77777777" w:rsidR="00037064" w:rsidRPr="00ED2932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109300C" wp14:editId="688529AD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1437820B" w14:textId="77777777" w:rsidTr="00037064">
        <w:trPr>
          <w:trHeight w:val="327"/>
        </w:trPr>
        <w:tc>
          <w:tcPr>
            <w:tcW w:w="2307" w:type="dxa"/>
            <w:shd w:val="clear" w:color="auto" w:fill="B4C6E7" w:themeFill="accent1" w:themeFillTint="66"/>
          </w:tcPr>
          <w:p w14:paraId="2F04C3A9" w14:textId="77777777" w:rsidR="00037064" w:rsidRPr="00E42E25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mazenamento</w:t>
            </w:r>
          </w:p>
        </w:tc>
        <w:tc>
          <w:tcPr>
            <w:tcW w:w="928" w:type="dxa"/>
            <w:shd w:val="clear" w:color="auto" w:fill="B4C6E7" w:themeFill="accent1" w:themeFillTint="66"/>
          </w:tcPr>
          <w:p w14:paraId="64D2E5E3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4C6E7" w:themeFill="accent1" w:themeFillTint="66"/>
          </w:tcPr>
          <w:p w14:paraId="09CA17D9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81" w:type="dxa"/>
            <w:shd w:val="clear" w:color="auto" w:fill="B4C6E7" w:themeFill="accent1" w:themeFillTint="66"/>
          </w:tcPr>
          <w:p w14:paraId="2901A644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980" w:type="dxa"/>
            <w:shd w:val="clear" w:color="auto" w:fill="B4C6E7" w:themeFill="accent1" w:themeFillTint="66"/>
          </w:tcPr>
          <w:p w14:paraId="3F544EA7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98" w:type="dxa"/>
            <w:shd w:val="clear" w:color="auto" w:fill="B4C6E7" w:themeFill="accent1" w:themeFillTint="66"/>
          </w:tcPr>
          <w:p w14:paraId="205A2F3E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820" w:type="dxa"/>
            <w:shd w:val="clear" w:color="auto" w:fill="B4C6E7" w:themeFill="accent1" w:themeFillTint="66"/>
          </w:tcPr>
          <w:p w14:paraId="3ED31772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764" w:type="dxa"/>
            <w:shd w:val="clear" w:color="auto" w:fill="B4C6E7" w:themeFill="accent1" w:themeFillTint="66"/>
          </w:tcPr>
          <w:p w14:paraId="4337338D" w14:textId="77777777" w:rsidR="00037064" w:rsidRDefault="00037064" w:rsidP="006F123F">
            <w:pPr>
              <w:pStyle w:val="PargrafodaLista"/>
              <w:ind w:left="0"/>
            </w:pPr>
          </w:p>
        </w:tc>
        <w:tc>
          <w:tcPr>
            <w:tcW w:w="1002" w:type="dxa"/>
            <w:shd w:val="clear" w:color="auto" w:fill="B4C6E7" w:themeFill="accent1" w:themeFillTint="66"/>
          </w:tcPr>
          <w:p w14:paraId="37C17879" w14:textId="77777777" w:rsidR="00037064" w:rsidRDefault="00037064" w:rsidP="006F123F">
            <w:pPr>
              <w:pStyle w:val="PargrafodaLista"/>
              <w:ind w:left="0"/>
            </w:pPr>
          </w:p>
        </w:tc>
      </w:tr>
      <w:tr w:rsidR="00037064" w14:paraId="441CACDE" w14:textId="77777777" w:rsidTr="00037064">
        <w:trPr>
          <w:trHeight w:val="327"/>
        </w:trPr>
        <w:tc>
          <w:tcPr>
            <w:tcW w:w="2307" w:type="dxa"/>
          </w:tcPr>
          <w:p w14:paraId="3084896F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o</w:t>
            </w:r>
          </w:p>
        </w:tc>
        <w:tc>
          <w:tcPr>
            <w:tcW w:w="928" w:type="dxa"/>
          </w:tcPr>
          <w:p w14:paraId="67992BF5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79CD293" wp14:editId="36472D7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31445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A383E87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3A8F750" wp14:editId="6424AF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700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5AC3A9C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E64E9E4" wp14:editId="306DCB63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33350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1F55A83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7F205CAB" wp14:editId="179005C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3422124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B3B8914" wp14:editId="0606848F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1A24FE2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43180F95" wp14:editId="16D2FBA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1836BA0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F6D94FC" wp14:editId="39F95EE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068C015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EBB08E8" wp14:editId="5851743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80975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7252077B" w14:textId="77777777" w:rsidTr="00037064">
        <w:trPr>
          <w:trHeight w:val="327"/>
        </w:trPr>
        <w:tc>
          <w:tcPr>
            <w:tcW w:w="2307" w:type="dxa"/>
          </w:tcPr>
          <w:p w14:paraId="1B208BF4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928" w:type="dxa"/>
          </w:tcPr>
          <w:p w14:paraId="4AA5D82C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7E423D8" wp14:editId="163FE2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7000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762E33B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BDB31BF" wp14:editId="131035D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5494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07B420B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6FED6D10" wp14:editId="027DEC5D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7640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2457842A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33E14E7A" wp14:editId="658C7BF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4C7612E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97D3EF9" wp14:editId="34E5BAC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68BF107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C3B932C" wp14:editId="338F852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87960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04E8619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CC4E98B" wp14:editId="2940784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61F44042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2952FC28" wp14:editId="6FA0657E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7208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0BD2D85B" w14:textId="77777777" w:rsidTr="00037064">
        <w:trPr>
          <w:trHeight w:val="327"/>
        </w:trPr>
        <w:tc>
          <w:tcPr>
            <w:tcW w:w="2307" w:type="dxa"/>
          </w:tcPr>
          <w:p w14:paraId="4FF5DBEA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ão SD</w:t>
            </w:r>
          </w:p>
        </w:tc>
        <w:tc>
          <w:tcPr>
            <w:tcW w:w="928" w:type="dxa"/>
          </w:tcPr>
          <w:p w14:paraId="26027EF2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762803E" wp14:editId="18DEB2E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0795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8CCC2B6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281FC72" wp14:editId="3FBE618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49860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2568DD1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05B14AA6" wp14:editId="7D896F68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D8B72A0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C83F653" wp14:editId="0D8D864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96215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69B94CF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09650725" wp14:editId="03CFD68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9621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04C9E49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5764F851" wp14:editId="3C267906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505428CF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59C16741" wp14:editId="6BA30A8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77165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47AE7BD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8D85FD8" wp14:editId="4FE1CA4B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86690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5B896426" w14:textId="77777777" w:rsidTr="00037064">
        <w:trPr>
          <w:trHeight w:val="327"/>
        </w:trPr>
        <w:tc>
          <w:tcPr>
            <w:tcW w:w="2307" w:type="dxa"/>
          </w:tcPr>
          <w:p w14:paraId="32C2D355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rtação de dados</w:t>
            </w:r>
          </w:p>
        </w:tc>
        <w:tc>
          <w:tcPr>
            <w:tcW w:w="928" w:type="dxa"/>
          </w:tcPr>
          <w:p w14:paraId="77322729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1A7D82" wp14:editId="274DAB0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A155471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9A744B2" wp14:editId="510344F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7F55595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57AA66F" wp14:editId="4D4FA1D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0850C309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3010483" wp14:editId="5916C0AC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80340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1D56E9B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8EA7155" wp14:editId="350ABB7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39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2A51DDB7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77C6D284" wp14:editId="134FCF0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3990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1B37818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5717E9F" wp14:editId="7E136FA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7D12F68C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4AAE5379" wp14:editId="1CC516A9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7064" w14:paraId="6D26E430" w14:textId="77777777" w:rsidTr="00037064">
        <w:trPr>
          <w:trHeight w:val="327"/>
        </w:trPr>
        <w:tc>
          <w:tcPr>
            <w:tcW w:w="2307" w:type="dxa"/>
          </w:tcPr>
          <w:p w14:paraId="40D3F96B" w14:textId="77777777" w:rsidR="00037064" w:rsidRDefault="00037064" w:rsidP="006F123F">
            <w:pPr>
              <w:pStyle w:val="Pargrafoda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íbrido</w:t>
            </w:r>
          </w:p>
        </w:tc>
        <w:tc>
          <w:tcPr>
            <w:tcW w:w="928" w:type="dxa"/>
          </w:tcPr>
          <w:p w14:paraId="1F146221" w14:textId="77777777" w:rsidR="00037064" w:rsidRPr="00080D9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00312BB" wp14:editId="20F278C3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573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C0540CF" w14:textId="77777777" w:rsidR="00037064" w:rsidRPr="00FE0A59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10F88BD" wp14:editId="1BFD817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</w:tcPr>
          <w:p w14:paraId="20944794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75CA505" wp14:editId="6833952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835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0" w:type="dxa"/>
          </w:tcPr>
          <w:p w14:paraId="738AAE56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DED8E9A" wp14:editId="3D845B7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8" w:type="dxa"/>
          </w:tcPr>
          <w:p w14:paraId="2A4F1493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19B60D45" wp14:editId="7827E18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0815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</w:tcPr>
          <w:p w14:paraId="36D524A5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D034970" wp14:editId="3A5BC8D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4" w:type="dxa"/>
          </w:tcPr>
          <w:p w14:paraId="29EB8E3B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68CB62A" wp14:editId="2F3537B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</w:tcPr>
          <w:p w14:paraId="4CBC416E" w14:textId="77777777" w:rsidR="00037064" w:rsidRDefault="00037064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7A6FB6A" wp14:editId="4C07D11F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14A6CAF" w14:textId="7550DFD3" w:rsidR="005C3952" w:rsidRDefault="005C3952" w:rsidP="00F156AF">
      <w:pPr>
        <w:rPr>
          <w:b/>
          <w:bCs/>
          <w:sz w:val="24"/>
          <w:szCs w:val="24"/>
        </w:rPr>
      </w:pPr>
    </w:p>
    <w:p w14:paraId="3AA79544" w14:textId="3040D153" w:rsidR="00D34D9C" w:rsidRPr="006E08E3" w:rsidRDefault="00D34D9C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6E08E3">
        <w:rPr>
          <w:b/>
          <w:bCs/>
          <w:sz w:val="28"/>
          <w:szCs w:val="28"/>
        </w:rPr>
        <w:t>Nexxto:</w:t>
      </w:r>
    </w:p>
    <w:p w14:paraId="41AB3D36" w14:textId="0106592F" w:rsidR="00D34D9C" w:rsidRPr="006E08E3" w:rsidRDefault="00D34D9C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 xml:space="preserve">O sistema de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</w:t>
      </w:r>
      <w:proofErr w:type="spellStart"/>
      <w:r w:rsidRPr="006E08E3">
        <w:rPr>
          <w:sz w:val="24"/>
          <w:szCs w:val="24"/>
        </w:rPr>
        <w:t>Nexxto</w:t>
      </w:r>
      <w:proofErr w:type="spellEnd"/>
      <w:r w:rsidRPr="006E08E3">
        <w:rPr>
          <w:sz w:val="24"/>
          <w:szCs w:val="24"/>
        </w:rPr>
        <w:t xml:space="preserve"> é uma solução completa para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de temperatura e umidade em tempo real, com foco em garantir a qualidade e segurança de produtos, ambientes e processos em diversos setores, como saúde, indústria e logística.</w:t>
      </w:r>
    </w:p>
    <w:p w14:paraId="0DF03369" w14:textId="7E945D2E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CC7A78C" w14:textId="0D568865" w:rsidR="00A10937" w:rsidRPr="006E08E3" w:rsidRDefault="00A10937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6E08E3">
        <w:rPr>
          <w:b/>
          <w:bCs/>
          <w:sz w:val="28"/>
          <w:szCs w:val="28"/>
        </w:rPr>
        <w:t>Vaisala:</w:t>
      </w:r>
    </w:p>
    <w:p w14:paraId="015A41A1" w14:textId="2E59E3FC" w:rsidR="00A10937" w:rsidRPr="006E08E3" w:rsidRDefault="00A10937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 xml:space="preserve">O sistema de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</w:t>
      </w:r>
      <w:proofErr w:type="spellStart"/>
      <w:r w:rsidRPr="006E08E3">
        <w:rPr>
          <w:sz w:val="24"/>
          <w:szCs w:val="24"/>
        </w:rPr>
        <w:t>Vaisala</w:t>
      </w:r>
      <w:proofErr w:type="spellEnd"/>
      <w:r w:rsidRPr="006E08E3">
        <w:rPr>
          <w:sz w:val="24"/>
          <w:szCs w:val="24"/>
        </w:rPr>
        <w:t xml:space="preserve"> oferece uma solução completa para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ambiental em diversos setores, como indústria, saúde, laboratórios, agricultura e muito mais.</w:t>
      </w:r>
    </w:p>
    <w:p w14:paraId="4EF31C36" w14:textId="14495054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B9B6049" w14:textId="72C9AC14" w:rsidR="006E08E3" w:rsidRDefault="006E08E3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DDB7A1F" w14:textId="27E8BEAC" w:rsidR="006E08E3" w:rsidRDefault="006E08E3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6E783EF" w14:textId="77777777" w:rsidR="006E08E3" w:rsidRDefault="006E08E3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80D3A32" w14:textId="18265D70" w:rsidR="00A10937" w:rsidRPr="006E08E3" w:rsidRDefault="00A10937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6E08E3">
        <w:rPr>
          <w:b/>
          <w:bCs/>
          <w:sz w:val="28"/>
          <w:szCs w:val="28"/>
        </w:rPr>
        <w:lastRenderedPageBreak/>
        <w:t>Jri MySirius:</w:t>
      </w:r>
    </w:p>
    <w:p w14:paraId="12DB5128" w14:textId="19DADAF9" w:rsidR="00A10937" w:rsidRPr="006E08E3" w:rsidRDefault="00A10937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 xml:space="preserve">O Jri MySirius é um sistema de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completo e versátil que oferece diversas funcionalidades para empresas de diferentes portes e setores. O sistema pode ser usado para monitorar uma ampla gama de parâmetros, como temperatura, umidade, pressão, nível, fluxo e outros, em diversos ambientes.</w:t>
      </w:r>
    </w:p>
    <w:p w14:paraId="6F259534" w14:textId="0FD9E9C6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EA0A67" w14:textId="5CDFA7EA" w:rsidR="00A10937" w:rsidRPr="006E08E3" w:rsidRDefault="00A10937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6E08E3">
        <w:rPr>
          <w:b/>
          <w:bCs/>
          <w:sz w:val="28"/>
          <w:szCs w:val="28"/>
        </w:rPr>
        <w:t>EXTECH CO220:</w:t>
      </w:r>
    </w:p>
    <w:p w14:paraId="0B39A2BD" w14:textId="2A3AA765" w:rsidR="00A10937" w:rsidRPr="006E08E3" w:rsidRDefault="00A10937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>O monitor de qualidade do ar CO2 EXTECH CO220 é um dispositivo portátil e fácil de usar que mede os níveis de dióxido de carbono (CO2), temperatura e umidade do ar.</w:t>
      </w:r>
    </w:p>
    <w:p w14:paraId="27349FD1" w14:textId="2B930E4E" w:rsidR="006F1812" w:rsidRDefault="006F1812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9898E9" w14:textId="788D5C8A" w:rsidR="006F1812" w:rsidRPr="00AE62B3" w:rsidRDefault="006F1812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AE62B3">
        <w:rPr>
          <w:b/>
          <w:bCs/>
          <w:sz w:val="28"/>
          <w:szCs w:val="28"/>
        </w:rPr>
        <w:t>Sismetro:</w:t>
      </w:r>
    </w:p>
    <w:p w14:paraId="45FEE3EB" w14:textId="54C18CA0" w:rsidR="006F1812" w:rsidRPr="006E08E3" w:rsidRDefault="006F1812" w:rsidP="00037064">
      <w:pPr>
        <w:spacing w:after="0" w:line="360" w:lineRule="auto"/>
        <w:jc w:val="both"/>
        <w:rPr>
          <w:sz w:val="24"/>
          <w:szCs w:val="24"/>
        </w:rPr>
      </w:pPr>
      <w:r w:rsidRPr="006E08E3">
        <w:rPr>
          <w:sz w:val="24"/>
          <w:szCs w:val="24"/>
        </w:rPr>
        <w:t xml:space="preserve">O Sismetro é um sistema completo de </w:t>
      </w:r>
      <w:r w:rsidR="00037064" w:rsidRPr="006E08E3">
        <w:rPr>
          <w:sz w:val="24"/>
          <w:szCs w:val="24"/>
        </w:rPr>
        <w:t>monitorização</w:t>
      </w:r>
      <w:r w:rsidRPr="006E08E3">
        <w:rPr>
          <w:sz w:val="24"/>
          <w:szCs w:val="24"/>
        </w:rPr>
        <w:t xml:space="preserve"> ambiental desenvolvido pela empresa brasileira Sismetro. O sistema oferece uma ampla gama de soluções para monitorar diversos parâmetros ambientais</w:t>
      </w:r>
      <w:r w:rsidR="006E08E3" w:rsidRPr="006E08E3">
        <w:rPr>
          <w:sz w:val="24"/>
          <w:szCs w:val="24"/>
        </w:rPr>
        <w:t>.</w:t>
      </w:r>
    </w:p>
    <w:p w14:paraId="5DB139C2" w14:textId="77777777" w:rsidR="00A10937" w:rsidRDefault="00A10937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4CAD538" w14:textId="28C0074F" w:rsidR="006F1812" w:rsidRPr="00AE62B3" w:rsidRDefault="006F1812" w:rsidP="00037064">
      <w:pPr>
        <w:spacing w:after="0" w:line="360" w:lineRule="auto"/>
        <w:jc w:val="both"/>
        <w:rPr>
          <w:sz w:val="28"/>
          <w:szCs w:val="28"/>
        </w:rPr>
      </w:pPr>
      <w:r w:rsidRPr="00AE62B3">
        <w:rPr>
          <w:sz w:val="28"/>
          <w:szCs w:val="28"/>
        </w:rPr>
        <w:t>Air Coach Pro:</w:t>
      </w:r>
    </w:p>
    <w:p w14:paraId="1C9A97DC" w14:textId="4F1FA0B7" w:rsidR="006F1812" w:rsidRPr="00AE62B3" w:rsidRDefault="006F1812" w:rsidP="00037064">
      <w:p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O Air Coach Pro é um sistema de </w:t>
      </w:r>
      <w:r w:rsidR="00037064" w:rsidRPr="00AE62B3">
        <w:rPr>
          <w:sz w:val="24"/>
          <w:szCs w:val="24"/>
        </w:rPr>
        <w:t>monitorização</w:t>
      </w:r>
      <w:r w:rsidRPr="00AE62B3">
        <w:rPr>
          <w:sz w:val="24"/>
          <w:szCs w:val="24"/>
        </w:rPr>
        <w:t xml:space="preserve"> de qualidade do ar interno.</w:t>
      </w:r>
    </w:p>
    <w:p w14:paraId="194F78A3" w14:textId="77777777" w:rsidR="006F1812" w:rsidRPr="00AE62B3" w:rsidRDefault="006F1812" w:rsidP="00037064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27DA2A6A" w14:textId="62241085" w:rsidR="00E42E25" w:rsidRPr="00AE62B3" w:rsidRDefault="00E42E25" w:rsidP="000370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AE62B3">
        <w:rPr>
          <w:b/>
          <w:bCs/>
          <w:sz w:val="28"/>
          <w:szCs w:val="28"/>
        </w:rPr>
        <w:t>Testo 175 H1:</w:t>
      </w:r>
    </w:p>
    <w:p w14:paraId="6AEF1CDA" w14:textId="5A98B55C" w:rsidR="00E42E25" w:rsidRPr="00AE62B3" w:rsidRDefault="00E42E25" w:rsidP="00037064">
      <w:p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O testo 175 H1 é um datalogger de temperatura e humidade projetado para </w:t>
      </w:r>
      <w:r w:rsidR="00037064" w:rsidRPr="00AE62B3">
        <w:rPr>
          <w:sz w:val="24"/>
          <w:szCs w:val="24"/>
        </w:rPr>
        <w:t>monitorização</w:t>
      </w:r>
      <w:r w:rsidRPr="00AE62B3">
        <w:rPr>
          <w:sz w:val="24"/>
          <w:szCs w:val="24"/>
        </w:rPr>
        <w:t xml:space="preserve"> de longo prazo em ambientes internos. É um instrumento compacto e robusto com um sensor de humidade integrado</w:t>
      </w:r>
      <w:r w:rsidR="00D34D9C" w:rsidRPr="00AE62B3">
        <w:rPr>
          <w:sz w:val="24"/>
          <w:szCs w:val="24"/>
        </w:rPr>
        <w:t>.</w:t>
      </w:r>
    </w:p>
    <w:p w14:paraId="2F727BB7" w14:textId="77777777" w:rsidR="00037064" w:rsidRDefault="00037064" w:rsidP="0003706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951540" w14:textId="557D3CDE" w:rsidR="00CE5F25" w:rsidRPr="00037064" w:rsidRDefault="004618CC" w:rsidP="00037064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3" w:name="_Toc170202345"/>
      <w:r w:rsidRPr="00037064">
        <w:rPr>
          <w:rFonts w:asciiTheme="minorHAnsi" w:hAnsiTheme="minorHAnsi" w:cstheme="minorHAnsi"/>
          <w:b/>
          <w:bCs/>
          <w:color w:val="auto"/>
          <w:sz w:val="36"/>
          <w:szCs w:val="36"/>
        </w:rPr>
        <w:t>Oportunidades de Melhoria</w:t>
      </w:r>
      <w:bookmarkEnd w:id="3"/>
    </w:p>
    <w:p w14:paraId="20C0EC1E" w14:textId="77777777" w:rsidR="00E91FBE" w:rsidRPr="00E91FBE" w:rsidRDefault="00E91FBE" w:rsidP="00037064">
      <w:pPr>
        <w:pStyle w:val="PargrafodaLista"/>
        <w:spacing w:after="0" w:line="360" w:lineRule="auto"/>
        <w:jc w:val="both"/>
        <w:rPr>
          <w:b/>
          <w:bCs/>
          <w:sz w:val="32"/>
          <w:szCs w:val="32"/>
        </w:rPr>
      </w:pPr>
    </w:p>
    <w:p w14:paraId="7D0AEC16" w14:textId="676A60DB" w:rsidR="00F156AF" w:rsidRDefault="00FA5648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  <w:r w:rsidRPr="00AE62B3">
        <w:rPr>
          <w:sz w:val="24"/>
          <w:szCs w:val="24"/>
        </w:rPr>
        <w:t>Tradicionalmente, os dados são apresentados em dashboards, utilizando gráficos e tabelas. No entanto, essa abordagem pode ser limitada em termos de clareza e</w:t>
      </w:r>
      <w:r w:rsidRPr="00FA5648">
        <w:rPr>
          <w:b/>
          <w:bCs/>
          <w:sz w:val="24"/>
          <w:szCs w:val="24"/>
        </w:rPr>
        <w:t xml:space="preserve"> </w:t>
      </w:r>
      <w:r w:rsidR="00C67ADA" w:rsidRPr="00AE62B3">
        <w:rPr>
          <w:sz w:val="24"/>
          <w:szCs w:val="24"/>
        </w:rPr>
        <w:lastRenderedPageBreak/>
        <w:t>instintividade</w:t>
      </w:r>
      <w:r w:rsidRPr="00AE62B3">
        <w:rPr>
          <w:sz w:val="24"/>
          <w:szCs w:val="24"/>
        </w:rPr>
        <w:t>. A apresentação de dados em tempo real em modelos 3D a cores surge como uma alternativa inovadora que oferece uma experiência mais rica e envolvente para os u</w:t>
      </w:r>
      <w:r w:rsidR="00C67ADA" w:rsidRPr="00AE62B3">
        <w:rPr>
          <w:sz w:val="24"/>
          <w:szCs w:val="24"/>
        </w:rPr>
        <w:t>tilizadores</w:t>
      </w:r>
      <w:r w:rsidRPr="00AE62B3">
        <w:rPr>
          <w:sz w:val="24"/>
          <w:szCs w:val="24"/>
        </w:rPr>
        <w:t>.</w:t>
      </w:r>
    </w:p>
    <w:p w14:paraId="77129B48" w14:textId="77777777" w:rsidR="00E42E25" w:rsidRPr="000E4340" w:rsidRDefault="00E42E25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5DB0E5DB" w14:textId="77777777" w:rsidR="00FA5648" w:rsidRPr="00037064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037064">
        <w:rPr>
          <w:b/>
          <w:bCs/>
          <w:sz w:val="28"/>
          <w:szCs w:val="28"/>
        </w:rPr>
        <w:t>Vantagens da Apresentação em 3D:</w:t>
      </w:r>
    </w:p>
    <w:p w14:paraId="666EDF18" w14:textId="77777777" w:rsidR="00FA5648" w:rsidRPr="00FA5648" w:rsidRDefault="00FA5648" w:rsidP="00037064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46718212" w14:textId="4D44B29C" w:rsidR="00FA5648" w:rsidRPr="00AE62B3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Melhor Compreensão</w:t>
      </w:r>
      <w:r w:rsidR="009D187F" w:rsidRPr="00AE62B3">
        <w:rPr>
          <w:sz w:val="24"/>
          <w:szCs w:val="24"/>
        </w:rPr>
        <w:t xml:space="preserve"> e</w:t>
      </w:r>
      <w:r w:rsidRPr="00AE62B3">
        <w:rPr>
          <w:sz w:val="24"/>
          <w:szCs w:val="24"/>
        </w:rPr>
        <w:t xml:space="preserve"> visualização espacial dos dados </w:t>
      </w:r>
      <w:r w:rsidR="009D187F" w:rsidRPr="00AE62B3">
        <w:rPr>
          <w:sz w:val="24"/>
          <w:szCs w:val="24"/>
        </w:rPr>
        <w:t xml:space="preserve">o que </w:t>
      </w:r>
      <w:r w:rsidRPr="00AE62B3">
        <w:rPr>
          <w:sz w:val="24"/>
          <w:szCs w:val="24"/>
        </w:rPr>
        <w:t>facilita a compreensão de relações complexas e a identificação de padrões e tendências.</w:t>
      </w:r>
    </w:p>
    <w:p w14:paraId="0B97CB07" w14:textId="58850F52" w:rsidR="00FA5648" w:rsidRPr="00AE62B3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Intuição e </w:t>
      </w:r>
      <w:r w:rsidR="003B33B6" w:rsidRPr="00AE62B3">
        <w:rPr>
          <w:sz w:val="24"/>
          <w:szCs w:val="24"/>
        </w:rPr>
        <w:t>Perceção</w:t>
      </w:r>
      <w:r w:rsidRPr="00AE62B3">
        <w:rPr>
          <w:sz w:val="24"/>
          <w:szCs w:val="24"/>
        </w:rPr>
        <w:t xml:space="preserve">: As cores e a interatividade do 3D permitem uma </w:t>
      </w:r>
      <w:r w:rsidR="003B33B6" w:rsidRPr="00AE62B3">
        <w:rPr>
          <w:sz w:val="24"/>
          <w:szCs w:val="24"/>
        </w:rPr>
        <w:t>perceção</w:t>
      </w:r>
      <w:r w:rsidRPr="00AE62B3">
        <w:rPr>
          <w:sz w:val="24"/>
          <w:szCs w:val="24"/>
        </w:rPr>
        <w:t xml:space="preserve"> mais rápida e intuitiva das informações.</w:t>
      </w:r>
    </w:p>
    <w:p w14:paraId="5FE643F8" w14:textId="536DDA8B" w:rsidR="009B0D5B" w:rsidRPr="00AE62B3" w:rsidRDefault="00FA5648" w:rsidP="0003706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Imersão: A experiência imersiva do 3D aumenta </w:t>
      </w:r>
      <w:r w:rsidR="005C3952" w:rsidRPr="00AE62B3">
        <w:rPr>
          <w:sz w:val="24"/>
          <w:szCs w:val="24"/>
        </w:rPr>
        <w:t>a imersividade</w:t>
      </w:r>
      <w:r w:rsidRPr="00AE62B3">
        <w:rPr>
          <w:sz w:val="24"/>
          <w:szCs w:val="24"/>
        </w:rPr>
        <w:t xml:space="preserve"> dos u</w:t>
      </w:r>
      <w:r w:rsidR="005C3952" w:rsidRPr="00AE62B3">
        <w:rPr>
          <w:sz w:val="24"/>
          <w:szCs w:val="24"/>
        </w:rPr>
        <w:t>tilizadores</w:t>
      </w:r>
      <w:r w:rsidRPr="00AE62B3">
        <w:rPr>
          <w:sz w:val="24"/>
          <w:szCs w:val="24"/>
        </w:rPr>
        <w:t xml:space="preserve"> e facilita a tomada de decisões.</w:t>
      </w:r>
    </w:p>
    <w:p w14:paraId="3865F371" w14:textId="77777777" w:rsidR="005C3952" w:rsidRPr="000E4340" w:rsidRDefault="005C3952" w:rsidP="00037064">
      <w:pPr>
        <w:spacing w:after="0" w:line="360" w:lineRule="auto"/>
        <w:ind w:left="1080"/>
        <w:jc w:val="both"/>
        <w:rPr>
          <w:b/>
          <w:bCs/>
          <w:sz w:val="24"/>
          <w:szCs w:val="24"/>
        </w:rPr>
      </w:pPr>
    </w:p>
    <w:p w14:paraId="482C1450" w14:textId="309DD64E" w:rsidR="009B0D5B" w:rsidRPr="009B0D5B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FA5648">
        <w:rPr>
          <w:b/>
          <w:bCs/>
          <w:sz w:val="28"/>
          <w:szCs w:val="28"/>
        </w:rPr>
        <w:t>Exemplos de Aplicações:</w:t>
      </w:r>
    </w:p>
    <w:p w14:paraId="57A273C4" w14:textId="2AC3ECCD" w:rsidR="00FA5648" w:rsidRPr="007B0459" w:rsidRDefault="00037064" w:rsidP="00037064">
      <w:pPr>
        <w:spacing w:after="0"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itorização</w:t>
      </w:r>
      <w:r w:rsidR="00FA5648" w:rsidRPr="007B0459">
        <w:rPr>
          <w:b/>
          <w:bCs/>
          <w:sz w:val="24"/>
          <w:szCs w:val="24"/>
        </w:rPr>
        <w:t xml:space="preserve"> de Ambientes:</w:t>
      </w:r>
    </w:p>
    <w:p w14:paraId="0E400D15" w14:textId="77777777" w:rsidR="00FA5648" w:rsidRPr="00AE62B3" w:rsidRDefault="00FA5648" w:rsidP="0003706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Temperatura, humidade, qualidade do ar em tempo real em um modelo 3D de um edifício.</w:t>
      </w:r>
    </w:p>
    <w:p w14:paraId="10563E04" w14:textId="7FFEB78E" w:rsidR="00FA5648" w:rsidRPr="00AE62B3" w:rsidRDefault="00FA5648" w:rsidP="0003706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Visualização de áreas com problemas e identificação de soluções.</w:t>
      </w:r>
    </w:p>
    <w:p w14:paraId="69D4D25F" w14:textId="77777777" w:rsidR="00AE62B3" w:rsidRPr="00A10937" w:rsidRDefault="00AE62B3" w:rsidP="00AE62B3">
      <w:pPr>
        <w:pStyle w:val="PargrafodaLista"/>
        <w:spacing w:after="0" w:line="360" w:lineRule="auto"/>
        <w:ind w:left="1440"/>
        <w:jc w:val="both"/>
        <w:rPr>
          <w:b/>
          <w:bCs/>
          <w:sz w:val="24"/>
          <w:szCs w:val="24"/>
        </w:rPr>
      </w:pPr>
    </w:p>
    <w:p w14:paraId="25E7AD86" w14:textId="79886103" w:rsidR="00FA5648" w:rsidRPr="00AE62B3" w:rsidRDefault="00FA5648" w:rsidP="00037064">
      <w:pPr>
        <w:pStyle w:val="PargrafodaLista"/>
        <w:spacing w:after="0" w:line="360" w:lineRule="auto"/>
        <w:jc w:val="both"/>
        <w:rPr>
          <w:b/>
          <w:bCs/>
          <w:sz w:val="28"/>
          <w:szCs w:val="28"/>
        </w:rPr>
      </w:pPr>
      <w:r w:rsidRPr="00FA5648">
        <w:rPr>
          <w:b/>
          <w:bCs/>
          <w:sz w:val="28"/>
          <w:szCs w:val="28"/>
        </w:rPr>
        <w:t>Desafios:</w:t>
      </w:r>
    </w:p>
    <w:p w14:paraId="43F8BFA7" w14:textId="77777777" w:rsidR="00FA5648" w:rsidRPr="00AE62B3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Custo e Complexidade: Desenvolvimento de modelos 3D e integração com dados em tempo real pode ser complexa e custosa.</w:t>
      </w:r>
    </w:p>
    <w:p w14:paraId="38DD3891" w14:textId="77777777" w:rsidR="00FA5648" w:rsidRPr="00AE62B3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Habilidades Necessárias: Conhecimento em modelagem 3D, programação e plataformas de IoT é necessário.</w:t>
      </w:r>
    </w:p>
    <w:p w14:paraId="4A33F383" w14:textId="7F38B06B" w:rsidR="00CE5F25" w:rsidRPr="00AE62B3" w:rsidRDefault="00FA5648" w:rsidP="0003706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Acessibilidade: Nem todos os u</w:t>
      </w:r>
      <w:r w:rsidR="00C67ADA" w:rsidRPr="00AE62B3">
        <w:rPr>
          <w:sz w:val="24"/>
          <w:szCs w:val="24"/>
        </w:rPr>
        <w:t>tilizadores</w:t>
      </w:r>
      <w:r w:rsidRPr="00AE62B3">
        <w:rPr>
          <w:sz w:val="24"/>
          <w:szCs w:val="24"/>
        </w:rPr>
        <w:t xml:space="preserve"> podem ter acesso a hardware e software compatíveis com 3D.</w:t>
      </w:r>
    </w:p>
    <w:p w14:paraId="3FB3D957" w14:textId="33DCD53B" w:rsidR="00D91083" w:rsidRDefault="00D91083" w:rsidP="00037064">
      <w:pPr>
        <w:spacing w:after="0" w:line="36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</w:p>
    <w:p w14:paraId="39ED174B" w14:textId="77777777" w:rsidR="00AE62B3" w:rsidRDefault="00AE62B3" w:rsidP="00037064">
      <w:pPr>
        <w:spacing w:after="0" w:line="36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</w:p>
    <w:p w14:paraId="4FB80713" w14:textId="71A5A7CF" w:rsidR="00D91083" w:rsidRPr="00D91083" w:rsidRDefault="00D91083" w:rsidP="00037064">
      <w:pPr>
        <w:spacing w:after="0" w:line="36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D91083">
        <w:rPr>
          <w:rFonts w:cstheme="minorHAnsi"/>
          <w:b/>
          <w:bCs/>
          <w:sz w:val="28"/>
          <w:szCs w:val="28"/>
        </w:rPr>
        <w:lastRenderedPageBreak/>
        <w:t>Interfaces Auditivas:</w:t>
      </w:r>
    </w:p>
    <w:p w14:paraId="61F43C17" w14:textId="365F5206" w:rsidR="00D91083" w:rsidRPr="00AE62B3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Comandos de Voz: Control</w:t>
      </w:r>
      <w:r w:rsidR="00C67ADA" w:rsidRPr="00AE62B3">
        <w:rPr>
          <w:sz w:val="24"/>
          <w:szCs w:val="24"/>
        </w:rPr>
        <w:t>o</w:t>
      </w:r>
      <w:r w:rsidRPr="00AE62B3">
        <w:rPr>
          <w:sz w:val="24"/>
          <w:szCs w:val="24"/>
        </w:rPr>
        <w:t xml:space="preserve"> do sistema por meio de comandos de voz.</w:t>
      </w:r>
    </w:p>
    <w:p w14:paraId="71B2368A" w14:textId="77777777" w:rsidR="00D91083" w:rsidRPr="00AE62B3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Alertas Sonoros: Notificação de eventos importantes por meio de sons.</w:t>
      </w:r>
    </w:p>
    <w:p w14:paraId="3CA02F45" w14:textId="1A41D049" w:rsidR="000E4340" w:rsidRPr="00AE62B3" w:rsidRDefault="00D91083" w:rsidP="00037064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Feedback Sonoro: Confirmação de ações e informações sobre o estado do sistema.</w:t>
      </w:r>
    </w:p>
    <w:p w14:paraId="69E04D05" w14:textId="77777777" w:rsidR="00E42E25" w:rsidRPr="00E42E25" w:rsidRDefault="00E42E25" w:rsidP="00037064">
      <w:pPr>
        <w:pStyle w:val="PargrafodaLista"/>
        <w:spacing w:after="0" w:line="360" w:lineRule="auto"/>
        <w:ind w:left="1428"/>
        <w:jc w:val="both"/>
        <w:rPr>
          <w:b/>
          <w:bCs/>
          <w:sz w:val="24"/>
          <w:szCs w:val="24"/>
        </w:rPr>
      </w:pPr>
    </w:p>
    <w:p w14:paraId="30E47825" w14:textId="6F23C927" w:rsidR="00D91083" w:rsidRPr="00D91083" w:rsidRDefault="00D91083" w:rsidP="00037064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D91083">
        <w:rPr>
          <w:b/>
          <w:bCs/>
          <w:sz w:val="28"/>
          <w:szCs w:val="28"/>
        </w:rPr>
        <w:t>Interfaces Multimodais:</w:t>
      </w:r>
    </w:p>
    <w:p w14:paraId="47E1FE8E" w14:textId="77777777" w:rsidR="00D91083" w:rsidRPr="00AE62B3" w:rsidRDefault="00D91083" w:rsidP="00037064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E62B3">
        <w:rPr>
          <w:rFonts w:cstheme="minorHAnsi"/>
          <w:sz w:val="24"/>
          <w:szCs w:val="24"/>
        </w:rPr>
        <w:t>Combinação de diferentes tipos de interfaces para uma experiência mais rica e interativa.</w:t>
      </w:r>
    </w:p>
    <w:p w14:paraId="18BD75F3" w14:textId="6CD92762" w:rsidR="00A10937" w:rsidRPr="00AE62B3" w:rsidRDefault="00D91083" w:rsidP="00037064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E62B3">
        <w:rPr>
          <w:rFonts w:cstheme="minorHAnsi"/>
          <w:sz w:val="24"/>
          <w:szCs w:val="24"/>
        </w:rPr>
        <w:t>Exemplo: Control</w:t>
      </w:r>
      <w:r w:rsidR="00C67ADA" w:rsidRPr="00AE62B3">
        <w:rPr>
          <w:rFonts w:cstheme="minorHAnsi"/>
          <w:sz w:val="24"/>
          <w:szCs w:val="24"/>
        </w:rPr>
        <w:t>o</w:t>
      </w:r>
      <w:r w:rsidRPr="00AE62B3">
        <w:rPr>
          <w:rFonts w:cstheme="minorHAnsi"/>
          <w:sz w:val="24"/>
          <w:szCs w:val="24"/>
        </w:rPr>
        <w:t xml:space="preserve"> de um sistema por voz e toque, com feedback visual e sonoro.</w:t>
      </w:r>
    </w:p>
    <w:p w14:paraId="61C8D37F" w14:textId="09A2592A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3443651E" w14:textId="188B06F8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01C8EC21" w14:textId="32736DC3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1146AD8E" w14:textId="3FB75B7A" w:rsidR="00037064" w:rsidRDefault="00037064" w:rsidP="00037064">
      <w:pPr>
        <w:rPr>
          <w:rFonts w:cstheme="minorHAnsi"/>
          <w:b/>
          <w:bCs/>
          <w:sz w:val="24"/>
          <w:szCs w:val="24"/>
        </w:rPr>
      </w:pPr>
    </w:p>
    <w:p w14:paraId="783D3C65" w14:textId="6042F02A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030476AB" w14:textId="5D4937D0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5CEF2185" w14:textId="5CE5DEEE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9A634B6" w14:textId="78412BAA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7351B34" w14:textId="4B61A33C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7BC00CAF" w14:textId="11B39841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31E4A0B3" w14:textId="2AF5B783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F8DF72E" w14:textId="74506A56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4C0C6226" w14:textId="121E1DDB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86C0A11" w14:textId="53CAE7CB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A2B4ABD" w14:textId="59DEEF07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6ACE5FC7" w14:textId="40CA35F4" w:rsidR="00F54AF7" w:rsidRDefault="00F54AF7" w:rsidP="00037064">
      <w:pPr>
        <w:rPr>
          <w:rFonts w:cstheme="minorHAnsi"/>
          <w:b/>
          <w:bCs/>
          <w:sz w:val="24"/>
          <w:szCs w:val="24"/>
        </w:rPr>
      </w:pPr>
    </w:p>
    <w:p w14:paraId="2884996C" w14:textId="77777777" w:rsidR="00AE62B3" w:rsidRPr="00037064" w:rsidRDefault="00AE62B3" w:rsidP="00037064">
      <w:pPr>
        <w:rPr>
          <w:rFonts w:cstheme="minorHAnsi"/>
          <w:b/>
          <w:bCs/>
          <w:sz w:val="24"/>
          <w:szCs w:val="24"/>
        </w:rPr>
      </w:pPr>
    </w:p>
    <w:p w14:paraId="4C10335D" w14:textId="4A343A8B" w:rsidR="00216262" w:rsidRDefault="00216262" w:rsidP="00216262">
      <w:pPr>
        <w:rPr>
          <w:rFonts w:cstheme="minorHAnsi"/>
          <w:b/>
          <w:bCs/>
          <w:sz w:val="32"/>
          <w:szCs w:val="32"/>
        </w:rPr>
      </w:pPr>
      <w:r w:rsidRPr="00216262">
        <w:rPr>
          <w:rFonts w:cstheme="minorHAnsi"/>
          <w:b/>
          <w:bCs/>
          <w:sz w:val="32"/>
          <w:szCs w:val="32"/>
        </w:rPr>
        <w:lastRenderedPageBreak/>
        <w:t>Referencias:</w:t>
      </w:r>
    </w:p>
    <w:p w14:paraId="50B6BF96" w14:textId="603B773F" w:rsidR="00216262" w:rsidRPr="00BD261F" w:rsidRDefault="00281BA8" w:rsidP="00216262">
      <w:pPr>
        <w:rPr>
          <w:rFonts w:cstheme="minorHAnsi"/>
          <w:b/>
          <w:bCs/>
          <w:sz w:val="20"/>
          <w:szCs w:val="20"/>
        </w:rPr>
      </w:pPr>
      <w:hyperlink r:id="rId12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jri-corp.com/products/wireless-temperature-monitoring-systems/jri-mysirius</w:t>
        </w:r>
      </w:hyperlink>
    </w:p>
    <w:p w14:paraId="645A8559" w14:textId="4C554511" w:rsidR="00216262" w:rsidRPr="00BD261F" w:rsidRDefault="00281BA8" w:rsidP="00216262">
      <w:pPr>
        <w:rPr>
          <w:rFonts w:cstheme="minorHAnsi"/>
          <w:b/>
          <w:bCs/>
          <w:sz w:val="20"/>
          <w:szCs w:val="20"/>
        </w:rPr>
      </w:pPr>
      <w:hyperlink r:id="rId13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nexxto.com</w:t>
        </w:r>
      </w:hyperlink>
    </w:p>
    <w:p w14:paraId="73CB0BAA" w14:textId="3D2AF000" w:rsidR="00216262" w:rsidRPr="00BD261F" w:rsidRDefault="00281BA8" w:rsidP="00216262">
      <w:pPr>
        <w:rPr>
          <w:rFonts w:cstheme="minorHAnsi"/>
          <w:b/>
          <w:bCs/>
          <w:sz w:val="20"/>
          <w:szCs w:val="20"/>
        </w:rPr>
      </w:pPr>
      <w:hyperlink r:id="rId14" w:history="1">
        <w:r w:rsidR="00216262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sismetro.com/ambientes</w:t>
        </w:r>
      </w:hyperlink>
    </w:p>
    <w:p w14:paraId="3CC1C3C9" w14:textId="6F1F4ABB" w:rsidR="00216262" w:rsidRPr="00BD261F" w:rsidRDefault="00281BA8" w:rsidP="00216262">
      <w:pPr>
        <w:rPr>
          <w:rFonts w:cstheme="minorHAnsi"/>
          <w:b/>
          <w:bCs/>
          <w:sz w:val="20"/>
          <w:szCs w:val="20"/>
        </w:rPr>
      </w:pPr>
      <w:hyperlink r:id="rId15" w:history="1">
        <w:r w:rsidR="000868E1" w:rsidRPr="00BD261F">
          <w:rPr>
            <w:rStyle w:val="Hiperligao"/>
            <w:rFonts w:cstheme="minorHAnsi"/>
            <w:b/>
            <w:bCs/>
            <w:sz w:val="20"/>
            <w:szCs w:val="20"/>
          </w:rPr>
          <w:t>https://www.vaisala.com/sites/default/files/documents/viewLinc-Connectivity%20Guide_B211150PT.pdf</w:t>
        </w:r>
      </w:hyperlink>
    </w:p>
    <w:p w14:paraId="1D16F7AC" w14:textId="77777777" w:rsidR="000868E1" w:rsidRPr="00216262" w:rsidRDefault="000868E1" w:rsidP="00216262">
      <w:pPr>
        <w:rPr>
          <w:rFonts w:cstheme="minorHAnsi"/>
          <w:b/>
          <w:bCs/>
          <w:sz w:val="24"/>
          <w:szCs w:val="24"/>
        </w:rPr>
      </w:pPr>
    </w:p>
    <w:p w14:paraId="08409B10" w14:textId="77777777" w:rsidR="00216262" w:rsidRPr="00216262" w:rsidRDefault="00216262" w:rsidP="00216262">
      <w:pPr>
        <w:rPr>
          <w:rFonts w:cstheme="minorHAnsi"/>
          <w:b/>
          <w:bCs/>
          <w:sz w:val="32"/>
          <w:szCs w:val="32"/>
        </w:rPr>
      </w:pPr>
    </w:p>
    <w:sectPr w:rsidR="00216262" w:rsidRPr="00216262">
      <w:footerReference w:type="default" r:id="rId16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8D26" w14:textId="77777777" w:rsidR="00281BA8" w:rsidRDefault="00281BA8" w:rsidP="008964AF">
      <w:pPr>
        <w:spacing w:after="0" w:line="240" w:lineRule="auto"/>
      </w:pPr>
      <w:r>
        <w:separator/>
      </w:r>
    </w:p>
  </w:endnote>
  <w:endnote w:type="continuationSeparator" w:id="0">
    <w:p w14:paraId="2034ADF8" w14:textId="77777777" w:rsidR="00281BA8" w:rsidRDefault="00281BA8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380C70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77777777" w:rsidR="00F156AF" w:rsidRDefault="00F156A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2B352257" w14:textId="77777777" w:rsidR="00F156AF" w:rsidRDefault="00F156A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0A5B71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D1BF" w14:textId="77777777" w:rsidR="00281BA8" w:rsidRDefault="00281BA8" w:rsidP="008964AF">
      <w:pPr>
        <w:spacing w:after="0" w:line="240" w:lineRule="auto"/>
      </w:pPr>
      <w:r>
        <w:separator/>
      </w:r>
    </w:p>
  </w:footnote>
  <w:footnote w:type="continuationSeparator" w:id="0">
    <w:p w14:paraId="312CF969" w14:textId="77777777" w:rsidR="00281BA8" w:rsidRDefault="00281BA8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15"/>
    <w:multiLevelType w:val="hybridMultilevel"/>
    <w:tmpl w:val="236A2278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6CE8"/>
    <w:multiLevelType w:val="hybridMultilevel"/>
    <w:tmpl w:val="B19AD460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C77E2"/>
    <w:multiLevelType w:val="hybridMultilevel"/>
    <w:tmpl w:val="94A0327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74860"/>
    <w:multiLevelType w:val="hybridMultilevel"/>
    <w:tmpl w:val="1630B5E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D516F"/>
    <w:multiLevelType w:val="hybridMultilevel"/>
    <w:tmpl w:val="A3F0A160"/>
    <w:lvl w:ilvl="0" w:tplc="0C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565527"/>
    <w:multiLevelType w:val="hybridMultilevel"/>
    <w:tmpl w:val="E18EAB1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03672"/>
    <w:multiLevelType w:val="hybridMultilevel"/>
    <w:tmpl w:val="D9B454F6"/>
    <w:lvl w:ilvl="0" w:tplc="0C0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5504A8"/>
    <w:multiLevelType w:val="multilevel"/>
    <w:tmpl w:val="C2A24E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4CA1590"/>
    <w:multiLevelType w:val="hybridMultilevel"/>
    <w:tmpl w:val="33AE08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29BB"/>
    <w:multiLevelType w:val="hybridMultilevel"/>
    <w:tmpl w:val="37EE296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54296"/>
    <w:multiLevelType w:val="hybridMultilevel"/>
    <w:tmpl w:val="59046F6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2088E"/>
    <w:multiLevelType w:val="multilevel"/>
    <w:tmpl w:val="2EA4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CB439C1"/>
    <w:multiLevelType w:val="hybridMultilevel"/>
    <w:tmpl w:val="D2ACA2F2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25426"/>
    <w:multiLevelType w:val="hybridMultilevel"/>
    <w:tmpl w:val="1152D1A6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F7061"/>
    <w:multiLevelType w:val="hybridMultilevel"/>
    <w:tmpl w:val="2BEC49A4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7271AA"/>
    <w:multiLevelType w:val="hybridMultilevel"/>
    <w:tmpl w:val="09B22E4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97096"/>
    <w:multiLevelType w:val="hybridMultilevel"/>
    <w:tmpl w:val="7CA8D97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D361F"/>
    <w:multiLevelType w:val="hybridMultilevel"/>
    <w:tmpl w:val="DE0AA90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210F0"/>
    <w:multiLevelType w:val="hybridMultilevel"/>
    <w:tmpl w:val="E74AAB8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3103"/>
    <w:multiLevelType w:val="hybridMultilevel"/>
    <w:tmpl w:val="CACA4922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5E2FD4"/>
    <w:multiLevelType w:val="hybridMultilevel"/>
    <w:tmpl w:val="4D44BAE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602AD"/>
    <w:multiLevelType w:val="hybridMultilevel"/>
    <w:tmpl w:val="A0043CC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F7242"/>
    <w:multiLevelType w:val="hybridMultilevel"/>
    <w:tmpl w:val="400C990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38043B"/>
    <w:multiLevelType w:val="hybridMultilevel"/>
    <w:tmpl w:val="FB34843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426B7C"/>
    <w:multiLevelType w:val="hybridMultilevel"/>
    <w:tmpl w:val="70223D36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B04404"/>
    <w:multiLevelType w:val="hybridMultilevel"/>
    <w:tmpl w:val="A208A5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15478"/>
    <w:multiLevelType w:val="hybridMultilevel"/>
    <w:tmpl w:val="92240F30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64B15"/>
    <w:multiLevelType w:val="hybridMultilevel"/>
    <w:tmpl w:val="86CA52AA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CB0E98"/>
    <w:multiLevelType w:val="hybridMultilevel"/>
    <w:tmpl w:val="E78A3F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346A6"/>
    <w:multiLevelType w:val="hybridMultilevel"/>
    <w:tmpl w:val="0166E0C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41CDD"/>
    <w:multiLevelType w:val="hybridMultilevel"/>
    <w:tmpl w:val="DD84D256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400CB4"/>
    <w:multiLevelType w:val="hybridMultilevel"/>
    <w:tmpl w:val="083AE35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E3C7D"/>
    <w:multiLevelType w:val="hybridMultilevel"/>
    <w:tmpl w:val="788E635C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270139B"/>
    <w:multiLevelType w:val="multilevel"/>
    <w:tmpl w:val="2EA4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79091490"/>
    <w:multiLevelType w:val="hybridMultilevel"/>
    <w:tmpl w:val="02B4F06A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AC04F4"/>
    <w:multiLevelType w:val="hybridMultilevel"/>
    <w:tmpl w:val="CB2E3AC8"/>
    <w:lvl w:ilvl="0" w:tplc="0C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DA6718"/>
    <w:multiLevelType w:val="hybridMultilevel"/>
    <w:tmpl w:val="89006DA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F33C3"/>
    <w:multiLevelType w:val="hybridMultilevel"/>
    <w:tmpl w:val="DBC6E95E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882DCE"/>
    <w:multiLevelType w:val="hybridMultilevel"/>
    <w:tmpl w:val="C19ACCE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23"/>
  </w:num>
  <w:num w:numId="5">
    <w:abstractNumId w:val="9"/>
  </w:num>
  <w:num w:numId="6">
    <w:abstractNumId w:val="2"/>
  </w:num>
  <w:num w:numId="7">
    <w:abstractNumId w:val="15"/>
  </w:num>
  <w:num w:numId="8">
    <w:abstractNumId w:val="16"/>
  </w:num>
  <w:num w:numId="9">
    <w:abstractNumId w:val="17"/>
  </w:num>
  <w:num w:numId="10">
    <w:abstractNumId w:val="25"/>
  </w:num>
  <w:num w:numId="11">
    <w:abstractNumId w:val="3"/>
  </w:num>
  <w:num w:numId="12">
    <w:abstractNumId w:val="8"/>
  </w:num>
  <w:num w:numId="13">
    <w:abstractNumId w:val="18"/>
  </w:num>
  <w:num w:numId="14">
    <w:abstractNumId w:val="24"/>
  </w:num>
  <w:num w:numId="15">
    <w:abstractNumId w:val="27"/>
  </w:num>
  <w:num w:numId="16">
    <w:abstractNumId w:val="19"/>
  </w:num>
  <w:num w:numId="17">
    <w:abstractNumId w:val="0"/>
  </w:num>
  <w:num w:numId="18">
    <w:abstractNumId w:val="36"/>
  </w:num>
  <w:num w:numId="19">
    <w:abstractNumId w:val="1"/>
  </w:num>
  <w:num w:numId="20">
    <w:abstractNumId w:val="35"/>
  </w:num>
  <w:num w:numId="21">
    <w:abstractNumId w:val="11"/>
  </w:num>
  <w:num w:numId="22">
    <w:abstractNumId w:val="7"/>
  </w:num>
  <w:num w:numId="23">
    <w:abstractNumId w:val="5"/>
  </w:num>
  <w:num w:numId="24">
    <w:abstractNumId w:val="21"/>
  </w:num>
  <w:num w:numId="25">
    <w:abstractNumId w:val="37"/>
  </w:num>
  <w:num w:numId="26">
    <w:abstractNumId w:val="26"/>
  </w:num>
  <w:num w:numId="27">
    <w:abstractNumId w:val="29"/>
  </w:num>
  <w:num w:numId="28">
    <w:abstractNumId w:val="20"/>
  </w:num>
  <w:num w:numId="29">
    <w:abstractNumId w:val="38"/>
  </w:num>
  <w:num w:numId="30">
    <w:abstractNumId w:val="31"/>
  </w:num>
  <w:num w:numId="31">
    <w:abstractNumId w:val="13"/>
  </w:num>
  <w:num w:numId="32">
    <w:abstractNumId w:val="12"/>
  </w:num>
  <w:num w:numId="33">
    <w:abstractNumId w:val="22"/>
  </w:num>
  <w:num w:numId="34">
    <w:abstractNumId w:val="30"/>
  </w:num>
  <w:num w:numId="35">
    <w:abstractNumId w:val="4"/>
  </w:num>
  <w:num w:numId="36">
    <w:abstractNumId w:val="32"/>
  </w:num>
  <w:num w:numId="37">
    <w:abstractNumId w:val="6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37064"/>
    <w:rsid w:val="00080D99"/>
    <w:rsid w:val="000868E1"/>
    <w:rsid w:val="000B673C"/>
    <w:rsid w:val="000C56D3"/>
    <w:rsid w:val="000D3CD1"/>
    <w:rsid w:val="000E4340"/>
    <w:rsid w:val="00140C10"/>
    <w:rsid w:val="001869B2"/>
    <w:rsid w:val="00216262"/>
    <w:rsid w:val="00235E40"/>
    <w:rsid w:val="00281BA8"/>
    <w:rsid w:val="0029013E"/>
    <w:rsid w:val="0033009F"/>
    <w:rsid w:val="003549C0"/>
    <w:rsid w:val="0036744F"/>
    <w:rsid w:val="00391066"/>
    <w:rsid w:val="003977B6"/>
    <w:rsid w:val="003B33B6"/>
    <w:rsid w:val="003E1B0D"/>
    <w:rsid w:val="003F28EE"/>
    <w:rsid w:val="00406EF4"/>
    <w:rsid w:val="00413625"/>
    <w:rsid w:val="00440FAE"/>
    <w:rsid w:val="004618CC"/>
    <w:rsid w:val="00465F58"/>
    <w:rsid w:val="004F5249"/>
    <w:rsid w:val="004F7311"/>
    <w:rsid w:val="005B0222"/>
    <w:rsid w:val="005C2BF0"/>
    <w:rsid w:val="005C3952"/>
    <w:rsid w:val="005C6686"/>
    <w:rsid w:val="00651427"/>
    <w:rsid w:val="006E08E3"/>
    <w:rsid w:val="006F1812"/>
    <w:rsid w:val="00701CAA"/>
    <w:rsid w:val="007218AD"/>
    <w:rsid w:val="00745354"/>
    <w:rsid w:val="007B0459"/>
    <w:rsid w:val="007C3874"/>
    <w:rsid w:val="008162B7"/>
    <w:rsid w:val="008964AF"/>
    <w:rsid w:val="008D560E"/>
    <w:rsid w:val="008F5626"/>
    <w:rsid w:val="009412EC"/>
    <w:rsid w:val="009776BA"/>
    <w:rsid w:val="00997A20"/>
    <w:rsid w:val="009B0D5B"/>
    <w:rsid w:val="009C0AD4"/>
    <w:rsid w:val="009D187F"/>
    <w:rsid w:val="00A00E01"/>
    <w:rsid w:val="00A05464"/>
    <w:rsid w:val="00A10937"/>
    <w:rsid w:val="00A15D0F"/>
    <w:rsid w:val="00A62FF7"/>
    <w:rsid w:val="00A9252F"/>
    <w:rsid w:val="00AB046A"/>
    <w:rsid w:val="00AE62B3"/>
    <w:rsid w:val="00B1435C"/>
    <w:rsid w:val="00B32B9C"/>
    <w:rsid w:val="00B479F6"/>
    <w:rsid w:val="00BD261F"/>
    <w:rsid w:val="00BD3E01"/>
    <w:rsid w:val="00C048AB"/>
    <w:rsid w:val="00C36DDD"/>
    <w:rsid w:val="00C67ADA"/>
    <w:rsid w:val="00CE5F25"/>
    <w:rsid w:val="00D066E8"/>
    <w:rsid w:val="00D14EB6"/>
    <w:rsid w:val="00D34D9C"/>
    <w:rsid w:val="00D47CEF"/>
    <w:rsid w:val="00D57E86"/>
    <w:rsid w:val="00D91083"/>
    <w:rsid w:val="00DE58A1"/>
    <w:rsid w:val="00DF434E"/>
    <w:rsid w:val="00E42E25"/>
    <w:rsid w:val="00E540C4"/>
    <w:rsid w:val="00E91FBE"/>
    <w:rsid w:val="00ED0E12"/>
    <w:rsid w:val="00ED2932"/>
    <w:rsid w:val="00EE781D"/>
    <w:rsid w:val="00EF0E3F"/>
    <w:rsid w:val="00F07DF8"/>
    <w:rsid w:val="00F156AF"/>
    <w:rsid w:val="00F15E6E"/>
    <w:rsid w:val="00F3379A"/>
    <w:rsid w:val="00F54AF7"/>
    <w:rsid w:val="00FA5648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xt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ri-corp.com/products/wireless-temperature-monitoring-systems/jri-mysiri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vaisala.com/sites/default/files/documents/viewLinc-Connectivity%20Guide_B211150PT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sismetro.com/ambie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9</Pages>
  <Words>836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14</cp:revision>
  <cp:lastPrinted>2024-06-25T09:05:00Z</cp:lastPrinted>
  <dcterms:created xsi:type="dcterms:W3CDTF">2024-02-15T09:42:00Z</dcterms:created>
  <dcterms:modified xsi:type="dcterms:W3CDTF">2024-06-25T09:05:00Z</dcterms:modified>
</cp:coreProperties>
</file>